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老龄化法律对策与法制体系研究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老龄化法律对策与法制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72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积极老龄化法律对策与法制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